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7FC50F2A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</w:t>
      </w:r>
      <w:r w:rsidR="00D87C4D">
        <w:rPr>
          <w:b/>
          <w:bCs/>
        </w:rPr>
        <w:t>Retirada de galhos</w:t>
      </w:r>
      <w:r w:rsidRPr="00D025D9">
        <w:rPr>
          <w:b/>
          <w:bCs/>
        </w:rPr>
        <w:t>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D63C09">
        <w:t>Graciliano Ramos</w:t>
      </w:r>
      <w:r w:rsidR="003A7901">
        <w:t xml:space="preserve">, </w:t>
      </w:r>
      <w:r w:rsidR="00D63C09">
        <w:t>próximo ao 111</w:t>
      </w:r>
      <w:r w:rsidRPr="002E5913">
        <w:t xml:space="preserve">, </w:t>
      </w:r>
      <w:r w:rsidR="00D63C09">
        <w:t xml:space="preserve">Pq. Res. Casarão, </w:t>
      </w:r>
      <w:r w:rsidRPr="002E5913">
        <w:rPr>
          <w:bCs/>
        </w:rPr>
        <w:t>Cep. 13.1</w:t>
      </w:r>
      <w:r>
        <w:rPr>
          <w:bCs/>
        </w:rPr>
        <w:t>7</w:t>
      </w:r>
      <w:r w:rsidR="003A7901">
        <w:rPr>
          <w:bCs/>
        </w:rPr>
        <w:t>1</w:t>
      </w:r>
      <w:r w:rsidRPr="002E5913">
        <w:rPr>
          <w:bCs/>
        </w:rPr>
        <w:t>-</w:t>
      </w:r>
      <w:r w:rsidR="003A7901">
        <w:rPr>
          <w:bCs/>
        </w:rPr>
        <w:t>8</w:t>
      </w:r>
      <w:r w:rsidR="00D63C09">
        <w:rPr>
          <w:bCs/>
        </w:rPr>
        <w:t>10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D87C4D" w14:paraId="1208711C" w14:textId="18722F5F">
      <w:pPr>
        <w:ind w:firstLine="708"/>
        <w:jc w:val="both"/>
      </w:pPr>
      <w:r w:rsidRPr="00D025D9">
        <w:t>A indicação se faz necessária e urgente, tendo em vista a situação</w:t>
      </w:r>
      <w:r w:rsidR="00D87C4D">
        <w:t>.</w:t>
      </w:r>
      <w:r w:rsidRPr="00D025D9">
        <w:t xml:space="preserve">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031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6AC3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63C09"/>
    <w:rsid w:val="00D706B3"/>
    <w:rsid w:val="00D87C4D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02:00Z</dcterms:created>
  <dcterms:modified xsi:type="dcterms:W3CDTF">2023-10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